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难经图典：神医扁鹊的养生古训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难经图典：神医扁鹊的养生古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26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扁鹊难经图典：神医扁鹊的养生古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